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63" w:rsidRPr="003E57A0" w:rsidRDefault="002C7663" w:rsidP="003E57A0">
      <w:pPr>
        <w:shd w:val="clear" w:color="auto" w:fill="FCFCFC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 дошкольное образовательное учреждение  детский сад № 2</w:t>
      </w:r>
      <w:r w:rsidR="009F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машка»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ргут</w:t>
      </w:r>
    </w:p>
    <w:p w:rsidR="002C7663" w:rsidRDefault="002C7663" w:rsidP="003E57A0">
      <w:pPr>
        <w:shd w:val="clear" w:color="auto" w:fill="FCFCFC"/>
        <w:spacing w:after="0" w:line="36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3E57A0" w:rsidRDefault="003E57A0" w:rsidP="003E57A0">
      <w:pPr>
        <w:shd w:val="clear" w:color="auto" w:fill="FCFCFC"/>
        <w:spacing w:after="0" w:line="36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8D6538" w:rsidRDefault="003E57A0" w:rsidP="008D65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спект интегрированного занятия по </w:t>
      </w:r>
      <w:proofErr w:type="spellStart"/>
      <w:r w:rsidRPr="003E5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гт</w:t>
      </w:r>
      <w:proofErr w:type="spellEnd"/>
      <w:r w:rsidRPr="003E5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E57A0" w:rsidRPr="003E57A0" w:rsidRDefault="003E57A0" w:rsidP="003E57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ние и Формирование</w:t>
      </w:r>
      <w:r w:rsidR="00FD6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остной картины мира на тему</w:t>
      </w:r>
      <w:r w:rsidRPr="003E5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E57A0" w:rsidRPr="003E57A0" w:rsidRDefault="008D6538" w:rsidP="003E57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дем с пчёлкой мы в театр</w:t>
      </w:r>
      <w:r w:rsidR="003E57A0" w:rsidRPr="003E5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2C7663" w:rsidRPr="003E57A0" w:rsidRDefault="002C7663" w:rsidP="00FD6969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663" w:rsidRPr="003E57A0" w:rsidRDefault="008D6538" w:rsidP="00FD6969">
      <w:pPr>
        <w:shd w:val="clear" w:color="auto" w:fill="FCFCFC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  <w:r w:rsidR="0027451A" w:rsidRPr="003E5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7451A" w:rsidRPr="003E5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ила в</w:t>
      </w:r>
      <w:r w:rsidR="002C7663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C7663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Марченко Л.Н.  </w:t>
      </w:r>
    </w:p>
    <w:p w:rsidR="002C7663" w:rsidRPr="003E57A0" w:rsidRDefault="002C7663" w:rsidP="008D6538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7663" w:rsidRPr="003E57A0" w:rsidRDefault="002C7663" w:rsidP="003E57A0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041F"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: </w:t>
      </w:r>
    </w:p>
    <w:p w:rsidR="0040766E" w:rsidRPr="008B27A0" w:rsidRDefault="0027451A" w:rsidP="008D6538">
      <w:pPr>
        <w:shd w:val="clear" w:color="auto" w:fill="FCFCFC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C7663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766E" w:rsidRPr="003E57A0">
        <w:rPr>
          <w:rFonts w:ascii="Times New Roman" w:hAnsi="Times New Roman" w:cs="Times New Roman"/>
          <w:sz w:val="24"/>
          <w:szCs w:val="24"/>
        </w:rPr>
        <w:t>Во второй младшей группе дети, гуляя, наблюдают за различными видами транспорта, в свободное время рассматривают иллюстрации с и</w:t>
      </w:r>
      <w:r w:rsidR="008B27A0">
        <w:rPr>
          <w:rFonts w:ascii="Times New Roman" w:hAnsi="Times New Roman" w:cs="Times New Roman"/>
          <w:sz w:val="24"/>
          <w:szCs w:val="24"/>
        </w:rPr>
        <w:t>зображениями машин, называют их</w:t>
      </w:r>
      <w:r w:rsidR="0040766E" w:rsidRPr="003E57A0">
        <w:rPr>
          <w:rFonts w:ascii="Times New Roman" w:hAnsi="Times New Roman" w:cs="Times New Roman"/>
          <w:sz w:val="24"/>
          <w:szCs w:val="24"/>
        </w:rPr>
        <w:t>. На прогулках за пределами участка дети знакомятся с понятиями «тротуар» и «проезжая часть».</w:t>
      </w:r>
      <w:r w:rsidRPr="003E57A0">
        <w:rPr>
          <w:rFonts w:ascii="Times New Roman" w:hAnsi="Times New Roman" w:cs="Times New Roman"/>
          <w:sz w:val="24"/>
          <w:szCs w:val="24"/>
        </w:rPr>
        <w:t xml:space="preserve"> </w:t>
      </w:r>
      <w:r w:rsidR="0040766E" w:rsidRPr="003E57A0">
        <w:rPr>
          <w:rFonts w:ascii="Times New Roman" w:hAnsi="Times New Roman" w:cs="Times New Roman"/>
          <w:sz w:val="24"/>
          <w:szCs w:val="24"/>
        </w:rPr>
        <w:t xml:space="preserve">В группе воспитатели проводят дидактические игры «Что изменилось?», «Лабиринт», «Путаница» (на ориентировку в пространстве), закрепляют у ребят умение различать красный, зеленый и желтый цвета, используя игры с несложными правилами и </w:t>
      </w:r>
      <w:r w:rsidR="0040766E" w:rsidRPr="008B27A0">
        <w:rPr>
          <w:rFonts w:ascii="Times New Roman" w:hAnsi="Times New Roman" w:cs="Times New Roman"/>
          <w:sz w:val="24"/>
          <w:szCs w:val="24"/>
        </w:rPr>
        <w:t>сюжетами.</w:t>
      </w:r>
      <w:r w:rsidR="008B27A0" w:rsidRPr="008B27A0">
        <w:rPr>
          <w:rFonts w:ascii="Times New Roman" w:hAnsi="Times New Roman" w:cs="Times New Roman"/>
          <w:sz w:val="24"/>
          <w:szCs w:val="24"/>
        </w:rPr>
        <w:t xml:space="preserve"> </w:t>
      </w:r>
      <w:r w:rsidR="0040766E" w:rsidRPr="008B27A0">
        <w:rPr>
          <w:rFonts w:ascii="Times New Roman" w:hAnsi="Times New Roman" w:cs="Times New Roman"/>
          <w:sz w:val="24"/>
          <w:szCs w:val="24"/>
        </w:rPr>
        <w:t>Много внимания воспит</w:t>
      </w:r>
      <w:r w:rsidRPr="008B27A0">
        <w:rPr>
          <w:rFonts w:ascii="Times New Roman" w:hAnsi="Times New Roman" w:cs="Times New Roman"/>
          <w:sz w:val="24"/>
          <w:szCs w:val="24"/>
        </w:rPr>
        <w:t xml:space="preserve">атели младшей </w:t>
      </w:r>
      <w:r w:rsidR="0040766E" w:rsidRPr="008B27A0">
        <w:rPr>
          <w:rFonts w:ascii="Times New Roman" w:hAnsi="Times New Roman" w:cs="Times New Roman"/>
          <w:sz w:val="24"/>
          <w:szCs w:val="24"/>
        </w:rPr>
        <w:t xml:space="preserve"> группы уделяют индивидуальной работе с детьми: рассматривают картинки и плакаты с изображениями машин, автобусов, светофора, выясняют, на каком транспорте дети ездили, в какую дверь входили и выходили, что говорил водитель.</w:t>
      </w:r>
      <w:r w:rsidRPr="008B27A0">
        <w:rPr>
          <w:rFonts w:ascii="Times New Roman" w:hAnsi="Times New Roman" w:cs="Times New Roman"/>
          <w:sz w:val="24"/>
          <w:szCs w:val="24"/>
        </w:rPr>
        <w:t xml:space="preserve">  </w:t>
      </w:r>
      <w:r w:rsidR="0040766E" w:rsidRPr="008B27A0">
        <w:rPr>
          <w:rFonts w:ascii="Times New Roman" w:hAnsi="Times New Roman" w:cs="Times New Roman"/>
          <w:sz w:val="24"/>
          <w:szCs w:val="24"/>
        </w:rPr>
        <w:t>В игровых ситуациях учат правильно вести себя в общественном транспорте (не толкаться, не кричать, разговаривать тихо, уступать места старшим).</w:t>
      </w:r>
      <w:r w:rsidR="008B27A0">
        <w:rPr>
          <w:rFonts w:ascii="Times New Roman" w:hAnsi="Times New Roman" w:cs="Times New Roman"/>
          <w:sz w:val="24"/>
          <w:szCs w:val="24"/>
        </w:rPr>
        <w:t xml:space="preserve">  </w:t>
      </w:r>
      <w:r w:rsidR="0040766E" w:rsidRPr="008B27A0">
        <w:rPr>
          <w:rFonts w:ascii="Times New Roman" w:hAnsi="Times New Roman" w:cs="Times New Roman"/>
          <w:sz w:val="24"/>
          <w:szCs w:val="24"/>
        </w:rPr>
        <w:t>При изучении правил дорожного движения внимание воспитателя сосредотачивается на таких вопросах как:</w:t>
      </w:r>
    </w:p>
    <w:p w:rsidR="0040766E" w:rsidRPr="003E57A0" w:rsidRDefault="0040766E" w:rsidP="003E57A0">
      <w:pPr>
        <w:pStyle w:val="a5"/>
        <w:numPr>
          <w:ilvl w:val="0"/>
          <w:numId w:val="1"/>
        </w:num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ь грамотного пешехода (необходимый минимум правил дорожного движения, дорожных знаков, которые должны знать дети – это три правила светофора, пешеходный переход, наземный, подземный, пешеходная дорожка, езда на велосипеде)- 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лавная задача воспитателя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51A" w:rsidRPr="003E57A0" w:rsidRDefault="0040766E" w:rsidP="003E57A0">
      <w:pPr>
        <w:pStyle w:val="a5"/>
        <w:numPr>
          <w:ilvl w:val="0"/>
          <w:numId w:val="1"/>
        </w:num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я правилам дорожного движения, следует подходить к детям дифференцированно, учитывая их индивидуальные возможности, место жительства 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поселок, деревня, село);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2C7663" w:rsidRPr="003E57A0" w:rsidRDefault="0040766E" w:rsidP="003E57A0">
      <w:pPr>
        <w:pStyle w:val="a5"/>
        <w:numPr>
          <w:ilvl w:val="0"/>
          <w:numId w:val="1"/>
        </w:num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 жизнь, настоятельно требует, чтобы в каждом дошкольном учреждении ярко светился «Зеленый огонек», чтобы каждое дошкольное учреждение активно обучало детей правилам дорожного движения, пропагандировало эти правила среди родителей, заботилось о здоровье и благополучии детей.</w:t>
      </w:r>
      <w:r w:rsidR="002C7663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0FC7" w:rsidRPr="003E57A0" w:rsidRDefault="002C7663" w:rsidP="003E57A0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dr w:val="none" w:sz="0" w:space="0" w:color="auto" w:frame="1"/>
        </w:rPr>
      </w:pPr>
      <w:r w:rsidRPr="003E57A0">
        <w:lastRenderedPageBreak/>
        <w:t> </w:t>
      </w:r>
      <w:r w:rsidR="00CF0FC7" w:rsidRPr="003E57A0">
        <w:t> </w:t>
      </w:r>
      <w:r w:rsidR="00CF0FC7" w:rsidRPr="003E57A0">
        <w:rPr>
          <w:rStyle w:val="a4"/>
          <w:bdr w:val="none" w:sz="0" w:space="0" w:color="auto" w:frame="1"/>
        </w:rPr>
        <w:t>Цель:</w:t>
      </w:r>
    </w:p>
    <w:p w:rsidR="00CF0FC7" w:rsidRPr="003E57A0" w:rsidRDefault="00CF0FC7" w:rsidP="003E57A0">
      <w:pPr>
        <w:pStyle w:val="a3"/>
        <w:shd w:val="clear" w:color="auto" w:fill="FFFFFF"/>
        <w:spacing w:before="0" w:beforeAutospacing="0" w:after="0" w:afterAutospacing="0" w:line="360" w:lineRule="auto"/>
      </w:pPr>
      <w:r w:rsidRPr="003E57A0">
        <w:rPr>
          <w:rStyle w:val="apple-converted-space"/>
          <w:b/>
          <w:bCs/>
          <w:bdr w:val="none" w:sz="0" w:space="0" w:color="auto" w:frame="1"/>
        </w:rPr>
        <w:t> </w:t>
      </w:r>
      <w:r w:rsidRPr="003E57A0">
        <w:t>Обеспечение решения задач по предупреждению дорожного травматизма у детей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27451A"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разнообразным наземным транспортом. Отметить характерные отличительные признаки пассаж</w:t>
      </w:r>
      <w:r w:rsidR="008B27A0">
        <w:rPr>
          <w:rFonts w:ascii="Times New Roman" w:eastAsia="Times New Roman" w:hAnsi="Times New Roman" w:cs="Times New Roman"/>
          <w:sz w:val="24"/>
          <w:szCs w:val="24"/>
          <w:lang w:eastAsia="ru-RU"/>
        </w:rPr>
        <w:t>ирского транспорта от грузового;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знания детей об элементах дороги: проезжая часть, тротуар, 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 переход;</w:t>
      </w:r>
    </w:p>
    <w:p w:rsidR="0027451A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авыки культурного поведения в общественном транспорте.</w:t>
      </w:r>
    </w:p>
    <w:p w:rsidR="0027451A" w:rsidRPr="003E57A0" w:rsidRDefault="0027451A" w:rsidP="003E57A0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:</w:t>
      </w:r>
    </w:p>
    <w:p w:rsidR="0027451A" w:rsidRDefault="008D6538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ёлка</w:t>
      </w:r>
      <w:r w:rsidR="00C5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7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я,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изображением пассажирского и грузового транспорта; дорожный знак “Пешеходный переход”; автобус; элементы дороги, расположенные на полу – проезжая часть улицы, тротуар, пешеходный переход – “зебра”; настольная игра “По земле, по воздуху, по воде” (обучающие </w:t>
      </w:r>
      <w:proofErr w:type="spellStart"/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B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05484C" w:rsidRDefault="0005484C" w:rsidP="003E57A0">
      <w:pPr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84C">
        <w:rPr>
          <w:rFonts w:ascii="Times New Roman" w:hAnsi="Times New Roman" w:cs="Times New Roman"/>
          <w:b/>
          <w:color w:val="000000"/>
          <w:sz w:val="24"/>
          <w:szCs w:val="24"/>
        </w:rPr>
        <w:t>Словарная работа:</w:t>
      </w:r>
      <w:r w:rsidRPr="00054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0B2A" w:rsidRDefault="0005484C" w:rsidP="003E57A0">
      <w:pPr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0B2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уществительные</w:t>
      </w:r>
      <w:r w:rsidRPr="0005484C">
        <w:rPr>
          <w:rFonts w:ascii="Times New Roman" w:hAnsi="Times New Roman" w:cs="Times New Roman"/>
          <w:color w:val="000000"/>
          <w:sz w:val="24"/>
          <w:szCs w:val="24"/>
        </w:rPr>
        <w:t>: светофор, остановка, автобус, водитель, пассажир, переход;</w:t>
      </w:r>
    </w:p>
    <w:p w:rsidR="008B27A0" w:rsidRDefault="0005484C" w:rsidP="003E57A0">
      <w:pPr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B2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глаголы:</w:t>
      </w:r>
      <w:r w:rsidRPr="0005484C">
        <w:rPr>
          <w:rFonts w:ascii="Times New Roman" w:hAnsi="Times New Roman" w:cs="Times New Roman"/>
          <w:color w:val="000000"/>
          <w:sz w:val="24"/>
          <w:szCs w:val="24"/>
        </w:rPr>
        <w:t xml:space="preserve"> ехать, идти, ст</w:t>
      </w:r>
      <w:r w:rsidR="008B27A0">
        <w:rPr>
          <w:rFonts w:ascii="Times New Roman" w:hAnsi="Times New Roman" w:cs="Times New Roman"/>
          <w:color w:val="000000"/>
          <w:sz w:val="24"/>
          <w:szCs w:val="24"/>
        </w:rPr>
        <w:t>оять, переходить, ждать</w:t>
      </w:r>
      <w:r w:rsidRPr="0005484C">
        <w:rPr>
          <w:rFonts w:ascii="Times New Roman" w:hAnsi="Times New Roman" w:cs="Times New Roman"/>
          <w:color w:val="000000"/>
          <w:sz w:val="24"/>
          <w:szCs w:val="24"/>
        </w:rPr>
        <w:t xml:space="preserve">, бегать, прыгать; </w:t>
      </w:r>
    </w:p>
    <w:p w:rsidR="0005484C" w:rsidRPr="0005484C" w:rsidRDefault="0005484C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2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илагательные:</w:t>
      </w:r>
      <w:r w:rsidRPr="0005484C">
        <w:rPr>
          <w:rFonts w:ascii="Times New Roman" w:hAnsi="Times New Roman" w:cs="Times New Roman"/>
          <w:color w:val="000000"/>
          <w:sz w:val="24"/>
          <w:szCs w:val="24"/>
        </w:rPr>
        <w:t xml:space="preserve"> красный, желтый, зеленый, пешеходный (светофор).</w:t>
      </w:r>
      <w:r w:rsidRPr="0005484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7451A" w:rsidRPr="003E57A0" w:rsidRDefault="0027451A" w:rsidP="003E57A0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CF0FC7" w:rsidRPr="003E57A0" w:rsidRDefault="00CF0FC7" w:rsidP="003E57A0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иллюстраций с изображением различных видов транспорта; </w:t>
      </w:r>
    </w:p>
    <w:p w:rsidR="00CF0FC7" w:rsidRPr="003E57A0" w:rsidRDefault="00CF0FC7" w:rsidP="003E57A0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но-развивающая игра “Путешествие по городу”; </w:t>
      </w:r>
    </w:p>
    <w:p w:rsidR="0038615B" w:rsidRPr="003E57A0" w:rsidRDefault="00CF0FC7" w:rsidP="003E57A0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451A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картины “Едем в автобусе”; </w:t>
      </w:r>
    </w:p>
    <w:p w:rsidR="002C7663" w:rsidRDefault="0038615B" w:rsidP="003E57A0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7663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C50B2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машинами;</w:t>
      </w:r>
    </w:p>
    <w:p w:rsidR="002C7663" w:rsidRPr="00C50B2A" w:rsidRDefault="00C50B2A" w:rsidP="003E57A0">
      <w:pPr>
        <w:shd w:val="clear" w:color="auto" w:fill="FCFCFC"/>
        <w:spacing w:after="0" w:line="360" w:lineRule="auto"/>
        <w:rPr>
          <w:rFonts w:ascii="Times New Roman" w:hAnsi="Times New Roman" w:cs="Times New Roman"/>
          <w:color w:val="2D2A2A"/>
          <w:sz w:val="24"/>
          <w:szCs w:val="24"/>
        </w:rPr>
      </w:pPr>
      <w:r w:rsidRPr="00C5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0B2A">
        <w:rPr>
          <w:rFonts w:ascii="Times New Roman" w:hAnsi="Times New Roman" w:cs="Times New Roman"/>
          <w:color w:val="2D2A2A"/>
          <w:sz w:val="24"/>
          <w:szCs w:val="24"/>
        </w:rPr>
        <w:t>беседа с детьми о любим</w:t>
      </w:r>
      <w:r>
        <w:rPr>
          <w:rFonts w:ascii="Times New Roman" w:hAnsi="Times New Roman" w:cs="Times New Roman"/>
          <w:color w:val="2D2A2A"/>
          <w:sz w:val="24"/>
          <w:szCs w:val="24"/>
        </w:rPr>
        <w:t xml:space="preserve">ых </w:t>
      </w:r>
      <w:proofErr w:type="spellStart"/>
      <w:r>
        <w:rPr>
          <w:rFonts w:ascii="Times New Roman" w:hAnsi="Times New Roman" w:cs="Times New Roman"/>
          <w:color w:val="2D2A2A"/>
          <w:sz w:val="24"/>
          <w:szCs w:val="24"/>
        </w:rPr>
        <w:t>мультгероях</w:t>
      </w:r>
      <w:proofErr w:type="spellEnd"/>
      <w:r>
        <w:rPr>
          <w:rFonts w:ascii="Times New Roman" w:hAnsi="Times New Roman" w:cs="Times New Roman"/>
          <w:color w:val="2D2A2A"/>
          <w:sz w:val="24"/>
          <w:szCs w:val="24"/>
        </w:rPr>
        <w:t>;</w:t>
      </w:r>
    </w:p>
    <w:p w:rsidR="00FD6969" w:rsidRDefault="002C7663" w:rsidP="00FD6969">
      <w:pPr>
        <w:pStyle w:val="a3"/>
        <w:shd w:val="clear" w:color="auto" w:fill="FFFFFF"/>
        <w:spacing w:before="0" w:beforeAutospacing="0" w:after="0" w:afterAutospacing="0" w:line="360" w:lineRule="auto"/>
      </w:pPr>
      <w:r w:rsidRPr="003E57A0">
        <w:rPr>
          <w:b/>
          <w:bCs/>
        </w:rPr>
        <w:t> </w:t>
      </w:r>
    </w:p>
    <w:p w:rsidR="001A0B24" w:rsidRPr="003E57A0" w:rsidRDefault="00FD6969" w:rsidP="00FD6969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3E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B24" w:rsidRPr="003E57A0" w:rsidRDefault="001A0B24" w:rsidP="003E57A0">
      <w:pPr>
        <w:pStyle w:val="a3"/>
        <w:shd w:val="clear" w:color="auto" w:fill="FFFFFF"/>
        <w:spacing w:before="214" w:beforeAutospacing="0" w:after="214" w:afterAutospacing="0" w:line="360" w:lineRule="auto"/>
      </w:pPr>
      <w:r w:rsidRPr="003E57A0">
        <w:t>- познание;</w:t>
      </w:r>
    </w:p>
    <w:p w:rsidR="001A0B24" w:rsidRPr="003E57A0" w:rsidRDefault="001A0B24" w:rsidP="003E57A0">
      <w:pPr>
        <w:pStyle w:val="a3"/>
        <w:shd w:val="clear" w:color="auto" w:fill="FFFFFF"/>
        <w:spacing w:before="214" w:beforeAutospacing="0" w:after="214" w:afterAutospacing="0" w:line="360" w:lineRule="auto"/>
      </w:pPr>
      <w:r w:rsidRPr="003E57A0">
        <w:t>- коммуникация;</w:t>
      </w:r>
      <w:r w:rsidR="00FD6969">
        <w:t xml:space="preserve"> </w:t>
      </w:r>
    </w:p>
    <w:p w:rsidR="001A0B24" w:rsidRPr="003E57A0" w:rsidRDefault="001A0B24" w:rsidP="003E57A0">
      <w:pPr>
        <w:pStyle w:val="a3"/>
        <w:shd w:val="clear" w:color="auto" w:fill="FFFFFF"/>
        <w:spacing w:before="214" w:beforeAutospacing="0" w:after="214" w:afterAutospacing="0" w:line="360" w:lineRule="auto"/>
      </w:pPr>
      <w:r w:rsidRPr="003E57A0">
        <w:t>- социализация;</w:t>
      </w:r>
    </w:p>
    <w:p w:rsidR="001A0B24" w:rsidRPr="003E57A0" w:rsidRDefault="001A0B24" w:rsidP="003E57A0">
      <w:pPr>
        <w:pStyle w:val="a3"/>
        <w:shd w:val="clear" w:color="auto" w:fill="FFFFFF"/>
        <w:spacing w:before="214" w:beforeAutospacing="0" w:after="214" w:afterAutospacing="0" w:line="360" w:lineRule="auto"/>
      </w:pPr>
      <w:r w:rsidRPr="003E57A0">
        <w:t>- музыка;</w:t>
      </w:r>
    </w:p>
    <w:p w:rsidR="001A0B24" w:rsidRPr="003E57A0" w:rsidRDefault="001A0B24" w:rsidP="003E57A0">
      <w:pPr>
        <w:pStyle w:val="a3"/>
        <w:shd w:val="clear" w:color="auto" w:fill="FFFFFF"/>
        <w:spacing w:before="214" w:beforeAutospacing="0" w:after="214" w:afterAutospacing="0" w:line="360" w:lineRule="auto"/>
      </w:pPr>
      <w:r w:rsidRPr="003E57A0">
        <w:t>- физическая культура;</w:t>
      </w:r>
    </w:p>
    <w:p w:rsidR="001A0B24" w:rsidRPr="003E57A0" w:rsidRDefault="001A0B24" w:rsidP="003E57A0">
      <w:pPr>
        <w:pStyle w:val="a3"/>
        <w:shd w:val="clear" w:color="auto" w:fill="FFFFFF"/>
        <w:spacing w:before="214" w:beforeAutospacing="0" w:after="214" w:afterAutospacing="0" w:line="360" w:lineRule="auto"/>
      </w:pPr>
      <w:r w:rsidRPr="003E57A0">
        <w:lastRenderedPageBreak/>
        <w:t>- чтение художественной литературы;</w:t>
      </w:r>
    </w:p>
    <w:p w:rsidR="001A0B24" w:rsidRPr="003E57A0" w:rsidRDefault="001A0B24" w:rsidP="003E57A0">
      <w:pPr>
        <w:pStyle w:val="a3"/>
        <w:shd w:val="clear" w:color="auto" w:fill="FFFFFF"/>
        <w:spacing w:before="214" w:beforeAutospacing="0" w:after="214" w:afterAutospacing="0" w:line="360" w:lineRule="auto"/>
      </w:pPr>
      <w:r w:rsidRPr="003E57A0">
        <w:t>- здоровье;</w:t>
      </w:r>
    </w:p>
    <w:p w:rsidR="001A0B24" w:rsidRDefault="001A0B24" w:rsidP="00FD6969">
      <w:pPr>
        <w:pStyle w:val="a3"/>
        <w:shd w:val="clear" w:color="auto" w:fill="FFFFFF"/>
        <w:spacing w:before="214" w:beforeAutospacing="0" w:after="214" w:afterAutospacing="0" w:line="360" w:lineRule="auto"/>
        <w:rPr>
          <w:rStyle w:val="a4"/>
          <w:bdr w:val="none" w:sz="0" w:space="0" w:color="auto" w:frame="1"/>
        </w:rPr>
      </w:pPr>
      <w:r w:rsidRPr="003E57A0">
        <w:t>- безопасность.</w:t>
      </w:r>
    </w:p>
    <w:p w:rsidR="00FD6969" w:rsidRPr="00FD6969" w:rsidRDefault="00FD6969" w:rsidP="00FD69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ладшая</w:t>
      </w:r>
    </w:p>
    <w:p w:rsidR="001A0B24" w:rsidRPr="003E57A0" w:rsidRDefault="001A0B24" w:rsidP="003E57A0">
      <w:pPr>
        <w:pStyle w:val="a3"/>
        <w:shd w:val="clear" w:color="auto" w:fill="FFFFFF"/>
        <w:spacing w:before="0" w:beforeAutospacing="0" w:after="0" w:afterAutospacing="0" w:line="360" w:lineRule="auto"/>
      </w:pPr>
      <w:r w:rsidRPr="003E57A0">
        <w:rPr>
          <w:rStyle w:val="a4"/>
          <w:bdr w:val="none" w:sz="0" w:space="0" w:color="auto" w:frame="1"/>
        </w:rPr>
        <w:t>Место проведения:</w:t>
      </w:r>
      <w:r w:rsidRPr="003E57A0">
        <w:rPr>
          <w:rStyle w:val="apple-converted-space"/>
        </w:rPr>
        <w:t> </w:t>
      </w:r>
      <w:r w:rsidR="008B27A0">
        <w:t xml:space="preserve">группа </w:t>
      </w:r>
    </w:p>
    <w:p w:rsidR="00FD6969" w:rsidRPr="003E57A0" w:rsidRDefault="00FD6969" w:rsidP="00FD69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ы:</w:t>
      </w:r>
      <w:r w:rsidRPr="003E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6969" w:rsidRPr="003E57A0" w:rsidRDefault="00FD6969" w:rsidP="00FD69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атривание, беседа, художественное слово, указания, пояснения, самостоятельная деятельность,   развитие находчивости и а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ти,  активность детей за счё</w:t>
      </w:r>
      <w:r w:rsidRPr="003E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ключения проблемной ситуации, убеждение.</w:t>
      </w:r>
    </w:p>
    <w:p w:rsidR="00CF0FC7" w:rsidRPr="00FD6969" w:rsidRDefault="00FD6969" w:rsidP="00FD69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="00CF0FC7"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ECD" w:rsidRPr="003E57A0" w:rsidRDefault="00C20ECD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к детям приходит  расстроенная, невесёлая пчёлка Майя.</w:t>
      </w:r>
    </w:p>
    <w:p w:rsidR="00C20ECD" w:rsidRPr="003E57A0" w:rsidRDefault="00C20ECD" w:rsidP="003E57A0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 момент:</w:t>
      </w:r>
    </w:p>
    <w:p w:rsidR="00C20ECD" w:rsidRPr="003E57A0" w:rsidRDefault="00C20ECD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дается стук в дверь, воспитатель просит детей прислушаться и собраться около себя.</w:t>
      </w:r>
    </w:p>
    <w:p w:rsidR="00C20ECD" w:rsidRPr="003E57A0" w:rsidRDefault="00C20ECD" w:rsidP="003E57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мощник воспитателя идёт к двери и заносит игрушку пчёлку Майю)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Майя, что у тебя случилось, почему у тебя сегодня плохое настроение?</w:t>
      </w:r>
      <w:r w:rsidR="008B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8B27A0" w:rsidRPr="008B2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отвечает за Майю</w:t>
      </w:r>
      <w:r w:rsidR="008B27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я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равствуйте! Я сегодня хотела поехать </w:t>
      </w:r>
      <w:r w:rsidR="00FD6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 в театр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там сказочное представление  про дорожные знаки. 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а</w:t>
      </w:r>
      <w:r w:rsidR="00FD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рогу, посмотрела, а машин видимо-невидимо. Одни машины продукты везут, другие кирпичи, третьи – мебель, четвёртые- доски. Я их останавливала, п</w:t>
      </w:r>
      <w:r w:rsid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ила, чтобы они меня  в театр 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зли, а они мимо проезжают, не останавливаются. Как ж</w:t>
      </w:r>
      <w:r w:rsid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не до театра 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ехать, ведь скоро представление начнётся. </w:t>
      </w:r>
      <w:r w:rsidR="00FD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ак хотела посмотреть представление. 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мне делать?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что же делат</w:t>
      </w:r>
      <w:r w:rsid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Майе? Как ей доехать до театра 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знаете? На чём можно поехать?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автобусе, на трамвае, на троллейбусе, на такси…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ребята. Майе надо ехать на транспорте, который возит людей. Это пассажирский транспорт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сфальту шуршат шины</w:t>
      </w:r>
      <w:r w:rsidR="00C20ECD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ут разные машины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машины легковые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азмеру небольшие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быстро они мчатся</w:t>
      </w:r>
      <w:r w:rsidR="00C20ECD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птице не угнаться!</w:t>
      </w:r>
    </w:p>
    <w:p w:rsidR="00CF0FC7" w:rsidRPr="003E57A0" w:rsidRDefault="00C20ECD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 чтобы Майя не перепутала 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транспорт с </w:t>
      </w:r>
      <w:proofErr w:type="gramStart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м</w:t>
      </w:r>
      <w:proofErr w:type="gramEnd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ей 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кажем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E3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выставляет на мольберт картинки, сопровождая каждую картинку с</w:t>
      </w:r>
      <w:r w:rsidR="00C20ECD" w:rsidRPr="00AE3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хотворением, а дети и пчёлка Майя </w:t>
      </w:r>
      <w:r w:rsidRPr="00AE3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зывают их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бус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лёсах едет дом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 могут ездить в нём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бокам – большие окна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рху крыша, чтоб не мокнуть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 автобусом зовут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есть свой маршрут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ллейбус.</w:t>
      </w:r>
      <w:r w:rsidR="00C20ECD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роллейбус, он с усами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ет он под проводами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ус вдруг соскользнёт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троллейбус вмиг замрёт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мвай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зинь-дзинь, дзинь! Что за звон?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льсам катится вагон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утри креслица стоят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 в креслицах сидят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й вагон запоминай</w:t>
      </w:r>
      <w:proofErr w:type="gramStart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трамвай.</w:t>
      </w:r>
    </w:p>
    <w:p w:rsidR="00C20ECD" w:rsidRPr="003E57A0" w:rsidRDefault="00C20ECD" w:rsidP="003E57A0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си.</w:t>
      </w:r>
    </w:p>
    <w:p w:rsidR="00C20ECD" w:rsidRPr="003E57A0" w:rsidRDefault="00C20ECD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hAnsi="Times New Roman" w:cs="Times New Roman"/>
          <w:sz w:val="24"/>
          <w:szCs w:val="24"/>
          <w:shd w:val="clear" w:color="auto" w:fill="FFFFFF"/>
        </w:rPr>
        <w:t>Дальше едем на</w:t>
      </w:r>
      <w:r w:rsidRPr="003E57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57A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такси</w:t>
      </w:r>
      <w:r w:rsidRPr="003E57A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E57A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Это целая наука -</w:t>
      </w:r>
      <w:r w:rsidRPr="003E57A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ротянуть машине руку,</w:t>
      </w:r>
      <w:r w:rsidRPr="003E57A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Чтобы поняла она,</w:t>
      </w:r>
      <w:r w:rsidRPr="003E57A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Что она тебе нужна.</w:t>
      </w:r>
      <w:r w:rsidRPr="003E57A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тогда машина эта</w:t>
      </w:r>
      <w:proofErr w:type="gramStart"/>
      <w:r w:rsidRPr="003E57A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44714" w:rsidRPr="003E57A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="00944714" w:rsidRPr="003E57A0">
        <w:rPr>
          <w:rFonts w:ascii="Times New Roman" w:hAnsi="Times New Roman" w:cs="Times New Roman"/>
          <w:sz w:val="24"/>
          <w:szCs w:val="24"/>
          <w:shd w:val="clear" w:color="auto" w:fill="FFFFFF"/>
        </w:rPr>
        <w:t>твезё</w:t>
      </w:r>
      <w:r w:rsidRPr="003E57A0">
        <w:rPr>
          <w:rFonts w:ascii="Times New Roman" w:hAnsi="Times New Roman" w:cs="Times New Roman"/>
          <w:sz w:val="24"/>
          <w:szCs w:val="24"/>
          <w:shd w:val="clear" w:color="auto" w:fill="FFFFFF"/>
        </w:rPr>
        <w:t>т хоть на край света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тобус, трамвай, троллейбус, такси – всё это пассажирский транспорт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ещё есть грузовой транспорт (показывает картинку)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это – грузовик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могуч, силён как бык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огромный кузов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зов для различных грузов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ие грузы могут перевозить грузовые машины?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сок, кирпичи, продукты и др.</w:t>
      </w:r>
    </w:p>
    <w:p w:rsidR="00944714" w:rsidRPr="003E57A0" w:rsidRDefault="00944714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hAnsi="Times New Roman" w:cs="Times New Roman"/>
          <w:sz w:val="24"/>
          <w:szCs w:val="24"/>
        </w:rPr>
        <w:t>Веселые шины,</w:t>
      </w:r>
      <w:r w:rsidRPr="003E57A0">
        <w:rPr>
          <w:rFonts w:ascii="Times New Roman" w:hAnsi="Times New Roman" w:cs="Times New Roman"/>
          <w:sz w:val="24"/>
          <w:szCs w:val="24"/>
        </w:rPr>
        <w:br/>
        <w:t>Спешат по дорогам</w:t>
      </w:r>
      <w:r w:rsidRPr="003E57A0">
        <w:rPr>
          <w:rFonts w:ascii="Times New Roman" w:hAnsi="Times New Roman" w:cs="Times New Roman"/>
          <w:sz w:val="24"/>
          <w:szCs w:val="24"/>
        </w:rPr>
        <w:br/>
        <w:t>Машины, машины.</w:t>
      </w:r>
      <w:r w:rsidRPr="003E57A0">
        <w:rPr>
          <w:rFonts w:ascii="Times New Roman" w:hAnsi="Times New Roman" w:cs="Times New Roman"/>
          <w:sz w:val="24"/>
          <w:szCs w:val="24"/>
        </w:rPr>
        <w:br/>
        <w:t>А в кузове – важные,</w:t>
      </w:r>
      <w:r w:rsidRPr="003E57A0">
        <w:rPr>
          <w:rFonts w:ascii="Times New Roman" w:hAnsi="Times New Roman" w:cs="Times New Roman"/>
          <w:sz w:val="24"/>
          <w:szCs w:val="24"/>
        </w:rPr>
        <w:br/>
        <w:t>Срочные грузы…</w:t>
      </w:r>
      <w:r w:rsidRPr="003E57A0">
        <w:rPr>
          <w:rFonts w:ascii="Times New Roman" w:hAnsi="Times New Roman" w:cs="Times New Roman"/>
          <w:sz w:val="24"/>
          <w:szCs w:val="24"/>
        </w:rPr>
        <w:br/>
        <w:t>Цемент и железо,</w:t>
      </w:r>
      <w:r w:rsidRPr="003E57A0">
        <w:rPr>
          <w:rFonts w:ascii="Times New Roman" w:hAnsi="Times New Roman" w:cs="Times New Roman"/>
          <w:sz w:val="24"/>
          <w:szCs w:val="24"/>
        </w:rPr>
        <w:br/>
        <w:t>Изюм и арбузы.</w:t>
      </w:r>
      <w:r w:rsidRPr="003E57A0">
        <w:rPr>
          <w:rFonts w:ascii="Times New Roman" w:hAnsi="Times New Roman" w:cs="Times New Roman"/>
          <w:sz w:val="24"/>
          <w:szCs w:val="24"/>
        </w:rPr>
        <w:br/>
        <w:t>Работа шоферов</w:t>
      </w:r>
      <w:r w:rsidRPr="003E57A0">
        <w:rPr>
          <w:rFonts w:ascii="Times New Roman" w:hAnsi="Times New Roman" w:cs="Times New Roman"/>
          <w:sz w:val="24"/>
          <w:szCs w:val="24"/>
        </w:rPr>
        <w:br/>
        <w:t>Трудна и сложна,</w:t>
      </w:r>
      <w:r w:rsidRPr="003E57A0">
        <w:rPr>
          <w:rFonts w:ascii="Times New Roman" w:hAnsi="Times New Roman" w:cs="Times New Roman"/>
          <w:sz w:val="24"/>
          <w:szCs w:val="24"/>
        </w:rPr>
        <w:br/>
        <w:t>Но как она людям</w:t>
      </w:r>
      <w:proofErr w:type="gramStart"/>
      <w:r w:rsidRPr="003E57A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E57A0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3E57A0">
        <w:rPr>
          <w:rFonts w:ascii="Times New Roman" w:hAnsi="Times New Roman" w:cs="Times New Roman"/>
          <w:sz w:val="24"/>
          <w:szCs w:val="24"/>
        </w:rPr>
        <w:t>овсюду нужна!</w:t>
      </w:r>
    </w:p>
    <w:p w:rsidR="00CF0FC7" w:rsidRPr="003E57A0" w:rsidRDefault="00944714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я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 всё хорошо запомнил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F0FC7" w:rsidRPr="003E57A0" w:rsidRDefault="00944714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чёлка Майя 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 транс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, иногда путается, дети её 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ляют.</w:t>
      </w:r>
    </w:p>
    <w:p w:rsidR="00CF0FC7" w:rsidRPr="003E57A0" w:rsidRDefault="00944714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я</w:t>
      </w:r>
      <w:r w:rsidR="00CF0FC7"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теперь я знаю, какой транспорт нужно останавливать, чтобы куда-нибудь поехать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бы ты опять ничего не перепутал</w:t>
      </w:r>
      <w:r w:rsidR="00944714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тебя проводим до автобусной остановки. А заодно дети помогут тебе узнать, как переходить дорогу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 земли такая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движенье не смолкает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</w:t>
      </w:r>
      <w:r w:rsidR="00D202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равил строгих много</w:t>
      </w:r>
      <w:r w:rsidR="0038615B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ывается – дорога.</w:t>
      </w:r>
    </w:p>
    <w:p w:rsidR="00CF0FC7" w:rsidRPr="003E57A0" w:rsidRDefault="0038615B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айте парами и в путь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“Мы выходим со двора”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инается игра “Мы выходим со двора”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жки топают топ-топ</w:t>
      </w:r>
      <w:r w:rsidR="0038615B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еред дорогой – стоп!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идут по тротуару</w:t>
      </w:r>
      <w:r w:rsidR="0038615B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авой стороны по парам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щем где же? Где же?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! “Пешеходный переход!”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ход нашли мы скоро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здесь </w:t>
      </w:r>
      <w:proofErr w:type="gramStart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фора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им знаки и разметку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Зебру” знают наши детки!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парами и движутся за воспитателем до пешеходного перехода.</w:t>
      </w:r>
    </w:p>
    <w:p w:rsidR="00CF0FC7" w:rsidRPr="003E57A0" w:rsidRDefault="00944714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я</w:t>
      </w:r>
      <w:r w:rsidR="00CF0FC7"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не вижу здесь никаких животных, а уж тем более, откуда здесь появиться зебре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: Зеброй называют пешеходный переход, вот эти белые полоски на проезжей части, потому что он такой же полосатый, как это животное. Он означает, что в этом месте можно переходить проезжую часть. Идём дальше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брик</w:t>
      </w:r>
      <w:proofErr w:type="spellEnd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заходим</w:t>
      </w:r>
      <w:proofErr w:type="gramStart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здесь места пешеходам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ри раза – раз, два, три: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ево, вправо посмотри!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автомобилей вроде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стрым шагом – переходим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стрым шагом – не бегом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го под прямым углом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, а за ним и дети подходят к пешеходному переходу, останавливаются, смотрят влево, вправо, влево – нет ли поблизости машин. Переходят проезжую часть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ё правильно с вами сделали. Вот мы и на остановке и автобус подошёл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 кто сходит, пропустите</w:t>
      </w:r>
      <w:r w:rsidR="00D202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сторожно в автобус проходите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водителя, закрепить, что когда мы едем в транспорте – мы пассажиры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: “Мы с вами пассажиры”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пассажиров тоже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 всяких есть не мало</w:t>
      </w:r>
      <w:proofErr w:type="gramStart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их каждый должен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е ездить как попало!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проходить вперед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держивать народ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ле двери не стоять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ящим – не мешать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 поручни держаться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оять прямо, не </w:t>
      </w:r>
      <w:proofErr w:type="gramStart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ляться</w:t>
      </w:r>
      <w:proofErr w:type="gramEnd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шим место уступать –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ших нужно уважать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 “Весёлые путешественники” (муз.</w:t>
      </w:r>
      <w:proofErr w:type="gramEnd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домского</w:t>
      </w:r>
      <w:proofErr w:type="spellEnd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. С. Михалкова).</w:t>
      </w:r>
      <w:proofErr w:type="gramEnd"/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сидят в автобусе, водитель крутит руль, смотрят в окно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а </w:t>
      </w:r>
      <w:r w:rsid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“Театр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выходят из автобуса, останавливаются.</w:t>
      </w:r>
    </w:p>
    <w:p w:rsidR="00CF0FC7" w:rsidRPr="003E57A0" w:rsidRDefault="00944714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я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, ребята, что</w:t>
      </w:r>
      <w:r w:rsid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не помогли доехать до театра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ерь я знаю, на чем можно ездить пассажирам и как правильно переходить дорогу. За это я хочу вас отблагодарить и подарить вам интересную игру “По воде, по воздуху, по земле”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детям игру, объясняет, как можно в неё играть.</w:t>
      </w:r>
    </w:p>
    <w:p w:rsidR="00CF0FC7" w:rsidRPr="003E57A0" w:rsidRDefault="00944714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я: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я пойду в</w:t>
      </w:r>
      <w:r w:rsid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том вернусь и расскажу вам, что я видел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0FC7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интересного. </w:t>
      </w:r>
    </w:p>
    <w:p w:rsidR="0038615B" w:rsidRPr="003E57A0" w:rsidRDefault="0038615B" w:rsidP="003E57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йя, а чтобы ты не ошибалась, мы с ребятами хотим подарить тебе книжку с правилами дорожного движения.</w:t>
      </w:r>
    </w:p>
    <w:p w:rsidR="0038615B" w:rsidRPr="003E57A0" w:rsidRDefault="0038615B" w:rsidP="003E57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йя. </w:t>
      </w:r>
      <w:r w:rsidRPr="003E57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асибо вам, ребята. До свидания! 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рощаются с Пчёлкой Майей).</w:t>
      </w:r>
    </w:p>
    <w:p w:rsidR="00D20254" w:rsidRDefault="0038615B" w:rsidP="003E57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и завершилось наше занятие. Ребята, теперь вы знаете, как безопасно</w:t>
      </w:r>
      <w:r w:rsidR="00FF041F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добраться не только до </w:t>
      </w:r>
      <w:r w:rsid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A6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041F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до 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 и обратно домой</w:t>
      </w:r>
      <w:r w:rsidR="00FF041F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 </w:t>
      </w:r>
    </w:p>
    <w:p w:rsidR="0038615B" w:rsidRPr="003E57A0" w:rsidRDefault="0038615B" w:rsidP="003E57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этого нужно?</w:t>
      </w:r>
    </w:p>
    <w:p w:rsidR="0038615B" w:rsidRPr="003E57A0" w:rsidRDefault="0038615B" w:rsidP="003E57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занятия</w:t>
      </w:r>
      <w:r w:rsidR="00D20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облюдать правила дорожного движения.</w:t>
      </w:r>
    </w:p>
    <w:p w:rsidR="0038615B" w:rsidRPr="003E57A0" w:rsidRDefault="0038615B" w:rsidP="003E57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. 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! Никогда не забывайте о них.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вайте поиграем в игру, которую подарил</w:t>
      </w:r>
      <w:r w:rsidR="00944714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</w:t>
      </w:r>
      <w:r w:rsidR="00944714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я.  </w:t>
      </w:r>
    </w:p>
    <w:p w:rsidR="00CF0FC7" w:rsidRPr="003E57A0" w:rsidRDefault="00CF0FC7" w:rsidP="003E57A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грают в игру, которую подарил</w:t>
      </w:r>
      <w:r w:rsidR="00944714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714" w:rsidRPr="003E57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я.</w:t>
      </w:r>
    </w:p>
    <w:p w:rsidR="00CF0FC7" w:rsidRPr="003E57A0" w:rsidRDefault="00CF0FC7" w:rsidP="003E57A0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FC7" w:rsidRDefault="00CF0FC7" w:rsidP="003E57A0">
      <w:pPr>
        <w:pStyle w:val="a3"/>
        <w:shd w:val="clear" w:color="auto" w:fill="FFFFFF"/>
        <w:spacing w:before="0" w:beforeAutospacing="0" w:after="0" w:afterAutospacing="0" w:line="299" w:lineRule="atLeast"/>
        <w:rPr>
          <w:color w:val="555555"/>
        </w:rPr>
      </w:pPr>
    </w:p>
    <w:p w:rsidR="001149DF" w:rsidRDefault="001149DF" w:rsidP="003E57A0">
      <w:pPr>
        <w:pStyle w:val="a3"/>
        <w:shd w:val="clear" w:color="auto" w:fill="FFFFFF"/>
        <w:spacing w:before="0" w:beforeAutospacing="0" w:after="0" w:afterAutospacing="0" w:line="299" w:lineRule="atLeast"/>
        <w:rPr>
          <w:color w:val="555555"/>
        </w:rPr>
      </w:pPr>
    </w:p>
    <w:p w:rsidR="001149DF" w:rsidRDefault="001149DF" w:rsidP="003E57A0">
      <w:pPr>
        <w:pStyle w:val="a3"/>
        <w:shd w:val="clear" w:color="auto" w:fill="FFFFFF"/>
        <w:spacing w:before="0" w:beforeAutospacing="0" w:after="0" w:afterAutospacing="0" w:line="299" w:lineRule="atLeast"/>
        <w:rPr>
          <w:color w:val="555555"/>
        </w:rPr>
      </w:pPr>
    </w:p>
    <w:p w:rsidR="001149DF" w:rsidRDefault="001149DF" w:rsidP="003E57A0">
      <w:pPr>
        <w:pStyle w:val="a3"/>
        <w:shd w:val="clear" w:color="auto" w:fill="FFFFFF"/>
        <w:spacing w:before="0" w:beforeAutospacing="0" w:after="0" w:afterAutospacing="0" w:line="299" w:lineRule="atLeast"/>
        <w:rPr>
          <w:color w:val="555555"/>
        </w:rPr>
      </w:pPr>
    </w:p>
    <w:p w:rsidR="001149DF" w:rsidRDefault="001149DF" w:rsidP="003E57A0">
      <w:pPr>
        <w:pStyle w:val="a3"/>
        <w:shd w:val="clear" w:color="auto" w:fill="FFFFFF"/>
        <w:spacing w:before="0" w:beforeAutospacing="0" w:after="0" w:afterAutospacing="0" w:line="299" w:lineRule="atLeast"/>
        <w:rPr>
          <w:color w:val="555555"/>
        </w:rPr>
      </w:pPr>
    </w:p>
    <w:p w:rsidR="001149DF" w:rsidRDefault="001149DF" w:rsidP="003E57A0">
      <w:pPr>
        <w:pStyle w:val="a3"/>
        <w:shd w:val="clear" w:color="auto" w:fill="FFFFFF"/>
        <w:spacing w:before="0" w:beforeAutospacing="0" w:after="0" w:afterAutospacing="0" w:line="299" w:lineRule="atLeast"/>
        <w:rPr>
          <w:color w:val="555555"/>
        </w:rPr>
      </w:pPr>
    </w:p>
    <w:p w:rsidR="001149DF" w:rsidRPr="003E57A0" w:rsidRDefault="001149DF" w:rsidP="003E57A0">
      <w:pPr>
        <w:pStyle w:val="a3"/>
        <w:shd w:val="clear" w:color="auto" w:fill="FFFFFF"/>
        <w:spacing w:before="0" w:beforeAutospacing="0" w:after="0" w:afterAutospacing="0" w:line="299" w:lineRule="atLeast"/>
        <w:rPr>
          <w:color w:val="555555"/>
        </w:rPr>
      </w:pPr>
    </w:p>
    <w:p w:rsidR="0040766E" w:rsidRPr="003E57A0" w:rsidRDefault="0040766E" w:rsidP="003E57A0">
      <w:pPr>
        <w:pStyle w:val="a3"/>
        <w:shd w:val="clear" w:color="auto" w:fill="FFFFFF"/>
        <w:spacing w:before="0" w:beforeAutospacing="0" w:after="0" w:afterAutospacing="0" w:line="299" w:lineRule="atLeast"/>
        <w:rPr>
          <w:color w:val="555555"/>
        </w:rPr>
      </w:pPr>
    </w:p>
    <w:p w:rsidR="002C7663" w:rsidRPr="003E57A0" w:rsidRDefault="002C7663" w:rsidP="003E57A0">
      <w:pPr>
        <w:shd w:val="clear" w:color="auto" w:fill="FCFCFC"/>
        <w:spacing w:after="0" w:line="257" w:lineRule="atLeast"/>
        <w:rPr>
          <w:rFonts w:ascii="Times New Roman" w:eastAsia="Times New Roman" w:hAnsi="Times New Roman" w:cs="Times New Roman"/>
          <w:color w:val="594F3C"/>
          <w:sz w:val="24"/>
          <w:szCs w:val="24"/>
          <w:lang w:eastAsia="ru-RU"/>
        </w:rPr>
      </w:pPr>
      <w:r w:rsidRPr="003E57A0">
        <w:rPr>
          <w:rFonts w:ascii="Times New Roman" w:eastAsia="Times New Roman" w:hAnsi="Times New Roman" w:cs="Times New Roman"/>
          <w:color w:val="594F3C"/>
          <w:sz w:val="24"/>
          <w:szCs w:val="24"/>
          <w:lang w:eastAsia="ru-RU"/>
        </w:rPr>
        <w:t> </w:t>
      </w:r>
    </w:p>
    <w:p w:rsidR="002C7663" w:rsidRPr="003E57A0" w:rsidRDefault="003122AF" w:rsidP="003E57A0">
      <w:pPr>
        <w:shd w:val="clear" w:color="auto" w:fill="FCFCFC"/>
        <w:spacing w:after="0" w:line="257" w:lineRule="atLeast"/>
        <w:rPr>
          <w:rFonts w:ascii="Times New Roman" w:eastAsia="Times New Roman" w:hAnsi="Times New Roman" w:cs="Times New Roman"/>
          <w:color w:val="594F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94F3C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1026795</wp:posOffset>
            </wp:positionV>
            <wp:extent cx="3065780" cy="4083050"/>
            <wp:effectExtent l="19050" t="0" r="1270" b="0"/>
            <wp:wrapTopAndBottom/>
            <wp:docPr id="1" name="Рисунок 1" descr="H:\Images\Фото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\Фото-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408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7663" w:rsidRPr="003E57A0">
        <w:rPr>
          <w:rFonts w:ascii="Times New Roman" w:eastAsia="Times New Roman" w:hAnsi="Times New Roman" w:cs="Times New Roman"/>
          <w:color w:val="594F3C"/>
          <w:sz w:val="24"/>
          <w:szCs w:val="24"/>
          <w:lang w:eastAsia="ru-RU"/>
        </w:rPr>
        <w:t> </w:t>
      </w:r>
    </w:p>
    <w:p w:rsidR="00D20254" w:rsidRDefault="00D20254" w:rsidP="003E57A0">
      <w:pPr>
        <w:rPr>
          <w:rFonts w:ascii="Times New Roman" w:hAnsi="Times New Roman" w:cs="Times New Roman"/>
          <w:sz w:val="24"/>
          <w:szCs w:val="24"/>
        </w:rPr>
      </w:pPr>
    </w:p>
    <w:p w:rsidR="00D20254" w:rsidRPr="00D20254" w:rsidRDefault="009440B6" w:rsidP="00D20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154305</wp:posOffset>
            </wp:positionV>
            <wp:extent cx="3284855" cy="2462530"/>
            <wp:effectExtent l="19050" t="0" r="0" b="0"/>
            <wp:wrapTopAndBottom/>
            <wp:docPr id="5" name="Рисунок 4" descr="H:\Images\Фото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mages\Фото-0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6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0254" w:rsidRPr="00D20254" w:rsidRDefault="00D20254" w:rsidP="00D20254">
      <w:pPr>
        <w:rPr>
          <w:rFonts w:ascii="Times New Roman" w:hAnsi="Times New Roman" w:cs="Times New Roman"/>
          <w:sz w:val="24"/>
          <w:szCs w:val="24"/>
        </w:rPr>
      </w:pPr>
    </w:p>
    <w:p w:rsidR="00D20254" w:rsidRDefault="00995AB9" w:rsidP="00D20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535940</wp:posOffset>
            </wp:positionV>
            <wp:extent cx="3203575" cy="2389505"/>
            <wp:effectExtent l="19050" t="0" r="0" b="0"/>
            <wp:wrapTopAndBottom/>
            <wp:docPr id="4" name="Рисунок 3" descr="H:\Images\Фото-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ages\Фото-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38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6D4B" w:rsidRDefault="003122AF" w:rsidP="00D20254">
      <w:pPr>
        <w:tabs>
          <w:tab w:val="left" w:pos="18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-258445</wp:posOffset>
            </wp:positionV>
            <wp:extent cx="3267075" cy="2444115"/>
            <wp:effectExtent l="19050" t="0" r="9525" b="0"/>
            <wp:wrapTopAndBottom/>
            <wp:docPr id="17" name="Рисунок 8" descr="H:\Images\Фото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Images\Фото-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2900680</wp:posOffset>
            </wp:positionV>
            <wp:extent cx="3113405" cy="2335530"/>
            <wp:effectExtent l="19050" t="0" r="0" b="0"/>
            <wp:wrapTopAndBottom/>
            <wp:docPr id="8" name="Рисунок 7" descr="H:\Images\Фото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mages\Фото-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-240665</wp:posOffset>
            </wp:positionV>
            <wp:extent cx="3239770" cy="2425700"/>
            <wp:effectExtent l="19050" t="0" r="0" b="0"/>
            <wp:wrapTopAndBottom/>
            <wp:docPr id="16" name="Рисунок 6" descr="H:\Images\Фото-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mages\Фото-0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0254">
        <w:rPr>
          <w:rFonts w:ascii="Times New Roman" w:hAnsi="Times New Roman" w:cs="Times New Roman"/>
          <w:sz w:val="24"/>
          <w:szCs w:val="24"/>
        </w:rPr>
        <w:tab/>
      </w:r>
    </w:p>
    <w:p w:rsidR="00EF6D4B" w:rsidRPr="00EF6D4B" w:rsidRDefault="003122AF" w:rsidP="007C7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386715</wp:posOffset>
            </wp:positionV>
            <wp:extent cx="3021330" cy="2272030"/>
            <wp:effectExtent l="19050" t="0" r="7620" b="0"/>
            <wp:wrapTopAndBottom/>
            <wp:docPr id="20" name="Рисунок 11" descr="H:\Images\Фото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Images\Фото-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7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3009265</wp:posOffset>
            </wp:positionV>
            <wp:extent cx="2918460" cy="2735580"/>
            <wp:effectExtent l="19050" t="0" r="0" b="0"/>
            <wp:wrapTopAndBottom/>
            <wp:docPr id="23" name="Рисунок 10" descr="H:\Images\Фото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Images\Фото-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6D4B" w:rsidRPr="00EF6D4B" w:rsidRDefault="00EF6D4B" w:rsidP="00EF6D4B">
      <w:pPr>
        <w:rPr>
          <w:rFonts w:ascii="Times New Roman" w:hAnsi="Times New Roman" w:cs="Times New Roman"/>
          <w:sz w:val="24"/>
          <w:szCs w:val="24"/>
        </w:rPr>
      </w:pPr>
    </w:p>
    <w:p w:rsidR="00EF6D4B" w:rsidRPr="00EF6D4B" w:rsidRDefault="00EF6D4B" w:rsidP="00EF6D4B">
      <w:pPr>
        <w:rPr>
          <w:rFonts w:ascii="Times New Roman" w:hAnsi="Times New Roman" w:cs="Times New Roman"/>
          <w:sz w:val="24"/>
          <w:szCs w:val="24"/>
        </w:rPr>
      </w:pPr>
    </w:p>
    <w:p w:rsidR="00EF6D4B" w:rsidRPr="00EF6D4B" w:rsidRDefault="00EF6D4B" w:rsidP="00EF6D4B">
      <w:pPr>
        <w:rPr>
          <w:rFonts w:ascii="Times New Roman" w:hAnsi="Times New Roman" w:cs="Times New Roman"/>
          <w:sz w:val="24"/>
          <w:szCs w:val="24"/>
        </w:rPr>
      </w:pPr>
    </w:p>
    <w:p w:rsidR="00EF6D4B" w:rsidRDefault="00EF6D4B" w:rsidP="00EF6D4B">
      <w:pPr>
        <w:rPr>
          <w:rFonts w:ascii="Times New Roman" w:hAnsi="Times New Roman" w:cs="Times New Roman"/>
          <w:sz w:val="24"/>
          <w:szCs w:val="24"/>
        </w:rPr>
      </w:pPr>
    </w:p>
    <w:p w:rsidR="00A9043B" w:rsidRDefault="0005484C" w:rsidP="00EF6D4B">
      <w:pPr>
        <w:tabs>
          <w:tab w:val="left" w:pos="27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255270</wp:posOffset>
            </wp:positionV>
            <wp:extent cx="4345305" cy="3258820"/>
            <wp:effectExtent l="0" t="0" r="0" b="0"/>
            <wp:wrapThrough wrapText="bothSides">
              <wp:wrapPolygon edited="0">
                <wp:start x="9091" y="126"/>
                <wp:lineTo x="7954" y="253"/>
                <wp:lineTo x="4261" y="1768"/>
                <wp:lineTo x="3504" y="2778"/>
                <wp:lineTo x="2178" y="4167"/>
                <wp:lineTo x="947" y="6187"/>
                <wp:lineTo x="189" y="8207"/>
                <wp:lineTo x="0" y="12248"/>
                <wp:lineTo x="473" y="14268"/>
                <wp:lineTo x="1420" y="16288"/>
                <wp:lineTo x="3125" y="18435"/>
                <wp:lineTo x="5682" y="20329"/>
                <wp:lineTo x="5871" y="20581"/>
                <wp:lineTo x="9185" y="21465"/>
                <wp:lineTo x="10038" y="21465"/>
                <wp:lineTo x="11458" y="21465"/>
                <wp:lineTo x="12310" y="21465"/>
                <wp:lineTo x="15625" y="20581"/>
                <wp:lineTo x="15814" y="20329"/>
                <wp:lineTo x="18371" y="18435"/>
                <wp:lineTo x="18371" y="18309"/>
                <wp:lineTo x="18466" y="18309"/>
                <wp:lineTo x="19981" y="16415"/>
                <wp:lineTo x="20075" y="16288"/>
                <wp:lineTo x="21022" y="14394"/>
                <wp:lineTo x="21022" y="14268"/>
                <wp:lineTo x="21496" y="12374"/>
                <wp:lineTo x="21496" y="12248"/>
                <wp:lineTo x="21591" y="10354"/>
                <wp:lineTo x="21591" y="10228"/>
                <wp:lineTo x="21496" y="9344"/>
                <wp:lineTo x="21306" y="8207"/>
                <wp:lineTo x="20644" y="6313"/>
                <wp:lineTo x="19413" y="4293"/>
                <wp:lineTo x="17708" y="2525"/>
                <wp:lineTo x="17235" y="1768"/>
                <wp:lineTo x="13541" y="253"/>
                <wp:lineTo x="12405" y="126"/>
                <wp:lineTo x="9091" y="126"/>
              </wp:wrapPolygon>
            </wp:wrapThrough>
            <wp:docPr id="7" name="Рисунок 1" descr="H:\Images\Фото-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\Фото-0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258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6D4B">
        <w:rPr>
          <w:rFonts w:ascii="Times New Roman" w:hAnsi="Times New Roman" w:cs="Times New Roman"/>
          <w:sz w:val="24"/>
          <w:szCs w:val="24"/>
        </w:rPr>
        <w:tab/>
      </w:r>
    </w:p>
    <w:p w:rsidR="00EF6D4B" w:rsidRDefault="00EF6D4B" w:rsidP="00EF6D4B">
      <w:pPr>
        <w:tabs>
          <w:tab w:val="left" w:pos="2723"/>
        </w:tabs>
        <w:rPr>
          <w:rFonts w:ascii="Times New Roman" w:hAnsi="Times New Roman" w:cs="Times New Roman"/>
          <w:sz w:val="24"/>
          <w:szCs w:val="24"/>
        </w:rPr>
      </w:pPr>
    </w:p>
    <w:p w:rsidR="00EF6D4B" w:rsidRDefault="00EF6D4B" w:rsidP="00EF6D4B">
      <w:pPr>
        <w:tabs>
          <w:tab w:val="left" w:pos="2723"/>
        </w:tabs>
        <w:rPr>
          <w:rFonts w:ascii="Times New Roman" w:hAnsi="Times New Roman" w:cs="Times New Roman"/>
          <w:sz w:val="24"/>
          <w:szCs w:val="24"/>
        </w:rPr>
      </w:pPr>
    </w:p>
    <w:p w:rsidR="00EF6D4B" w:rsidRPr="00EF6D4B" w:rsidRDefault="00EF6D4B" w:rsidP="00EF6D4B">
      <w:pPr>
        <w:rPr>
          <w:rFonts w:ascii="Times New Roman" w:hAnsi="Times New Roman" w:cs="Times New Roman"/>
          <w:sz w:val="24"/>
          <w:szCs w:val="24"/>
        </w:rPr>
      </w:pPr>
    </w:p>
    <w:p w:rsidR="00EF6D4B" w:rsidRPr="00EF6D4B" w:rsidRDefault="00EF6D4B" w:rsidP="00EF6D4B">
      <w:pPr>
        <w:rPr>
          <w:rFonts w:ascii="Times New Roman" w:hAnsi="Times New Roman" w:cs="Times New Roman"/>
          <w:sz w:val="24"/>
          <w:szCs w:val="24"/>
        </w:rPr>
      </w:pPr>
    </w:p>
    <w:p w:rsidR="00EF6D4B" w:rsidRPr="00EF6D4B" w:rsidRDefault="00EF6D4B" w:rsidP="00EF6D4B">
      <w:pPr>
        <w:rPr>
          <w:rFonts w:ascii="Times New Roman" w:hAnsi="Times New Roman" w:cs="Times New Roman"/>
          <w:sz w:val="24"/>
          <w:szCs w:val="24"/>
        </w:rPr>
      </w:pPr>
    </w:p>
    <w:p w:rsidR="00EF6D4B" w:rsidRDefault="00EF6D4B" w:rsidP="00EF6D4B">
      <w:pPr>
        <w:rPr>
          <w:rFonts w:ascii="Times New Roman" w:hAnsi="Times New Roman" w:cs="Times New Roman"/>
          <w:sz w:val="24"/>
          <w:szCs w:val="24"/>
        </w:rPr>
      </w:pPr>
    </w:p>
    <w:p w:rsidR="00EF6D4B" w:rsidRDefault="00EF6D4B" w:rsidP="00EF6D4B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6D4B" w:rsidRPr="00EF6D4B" w:rsidRDefault="00EF6D4B" w:rsidP="00EF6D4B">
      <w:pPr>
        <w:rPr>
          <w:rFonts w:ascii="Times New Roman" w:hAnsi="Times New Roman" w:cs="Times New Roman"/>
          <w:sz w:val="24"/>
          <w:szCs w:val="24"/>
        </w:rPr>
      </w:pPr>
    </w:p>
    <w:p w:rsidR="00EF6D4B" w:rsidRPr="00EF6D4B" w:rsidRDefault="00EF6D4B" w:rsidP="00EF6D4B">
      <w:pPr>
        <w:rPr>
          <w:rFonts w:ascii="Times New Roman" w:hAnsi="Times New Roman" w:cs="Times New Roman"/>
          <w:sz w:val="24"/>
          <w:szCs w:val="24"/>
        </w:rPr>
      </w:pPr>
    </w:p>
    <w:p w:rsidR="00EF6D4B" w:rsidRPr="00EF6D4B" w:rsidRDefault="00EF6D4B" w:rsidP="00EF6D4B">
      <w:pPr>
        <w:rPr>
          <w:rFonts w:ascii="Times New Roman" w:hAnsi="Times New Roman" w:cs="Times New Roman"/>
          <w:sz w:val="24"/>
          <w:szCs w:val="24"/>
        </w:rPr>
      </w:pPr>
    </w:p>
    <w:p w:rsidR="00EF6D4B" w:rsidRDefault="009440B6" w:rsidP="00EF6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челка Майя </w:t>
      </w:r>
    </w:p>
    <w:p w:rsidR="00EF6D4B" w:rsidRDefault="0005484C" w:rsidP="009440B6">
      <w:pPr>
        <w:tabs>
          <w:tab w:val="left" w:pos="40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212090</wp:posOffset>
            </wp:positionV>
            <wp:extent cx="3284855" cy="2480310"/>
            <wp:effectExtent l="19050" t="0" r="0" b="0"/>
            <wp:wrapTopAndBottom/>
            <wp:docPr id="12" name="Рисунок 5" descr="H:\Images\Фото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mages\Фото-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54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11465</wp:posOffset>
            </wp:positionH>
            <wp:positionV relativeFrom="paragraph">
              <wp:posOffset>1315431</wp:posOffset>
            </wp:positionV>
            <wp:extent cx="3131556" cy="2344847"/>
            <wp:effectExtent l="19050" t="0" r="0" b="0"/>
            <wp:wrapTopAndBottom/>
            <wp:docPr id="10" name="Рисунок 2" descr="H:\Images\Фото-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ages\Фото-0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4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6D4B" w:rsidRPr="00EF6D4B" w:rsidRDefault="00EF6D4B" w:rsidP="00EF6D4B">
      <w:pPr>
        <w:tabs>
          <w:tab w:val="left" w:pos="24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6D4B" w:rsidRPr="00EF6D4B" w:rsidSect="00A90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2A5"/>
    <w:multiLevelType w:val="multilevel"/>
    <w:tmpl w:val="0100A20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01DE0"/>
    <w:multiLevelType w:val="multilevel"/>
    <w:tmpl w:val="9322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0A63D6"/>
    <w:multiLevelType w:val="multilevel"/>
    <w:tmpl w:val="A62E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82A3F"/>
    <w:multiLevelType w:val="multilevel"/>
    <w:tmpl w:val="E6F8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806524"/>
    <w:multiLevelType w:val="multilevel"/>
    <w:tmpl w:val="BB9C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70681C"/>
    <w:multiLevelType w:val="hybridMultilevel"/>
    <w:tmpl w:val="7BFC078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7D10236E"/>
    <w:multiLevelType w:val="multilevel"/>
    <w:tmpl w:val="C934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C7663"/>
    <w:rsid w:val="0005484C"/>
    <w:rsid w:val="000B5DB4"/>
    <w:rsid w:val="001149DF"/>
    <w:rsid w:val="001A0B24"/>
    <w:rsid w:val="001D4121"/>
    <w:rsid w:val="0027451A"/>
    <w:rsid w:val="002C7663"/>
    <w:rsid w:val="003122AF"/>
    <w:rsid w:val="00352875"/>
    <w:rsid w:val="0038615B"/>
    <w:rsid w:val="00393DDB"/>
    <w:rsid w:val="003E57A0"/>
    <w:rsid w:val="0040766E"/>
    <w:rsid w:val="0067344E"/>
    <w:rsid w:val="006A140E"/>
    <w:rsid w:val="007B08A7"/>
    <w:rsid w:val="007C7AC4"/>
    <w:rsid w:val="007F066D"/>
    <w:rsid w:val="0086487B"/>
    <w:rsid w:val="008B27A0"/>
    <w:rsid w:val="008D6538"/>
    <w:rsid w:val="009440B6"/>
    <w:rsid w:val="00944714"/>
    <w:rsid w:val="00995AB9"/>
    <w:rsid w:val="009F052B"/>
    <w:rsid w:val="009F55C3"/>
    <w:rsid w:val="00A65113"/>
    <w:rsid w:val="00A9043B"/>
    <w:rsid w:val="00AE364F"/>
    <w:rsid w:val="00C20ECD"/>
    <w:rsid w:val="00C50B2A"/>
    <w:rsid w:val="00CF0FC7"/>
    <w:rsid w:val="00D04B09"/>
    <w:rsid w:val="00D20254"/>
    <w:rsid w:val="00DC7FDD"/>
    <w:rsid w:val="00EF03C5"/>
    <w:rsid w:val="00EF6D4B"/>
    <w:rsid w:val="00F7307C"/>
    <w:rsid w:val="00FC7490"/>
    <w:rsid w:val="00FD6969"/>
    <w:rsid w:val="00FF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3B"/>
  </w:style>
  <w:style w:type="paragraph" w:styleId="1">
    <w:name w:val="heading 1"/>
    <w:basedOn w:val="a"/>
    <w:next w:val="a"/>
    <w:link w:val="10"/>
    <w:uiPriority w:val="9"/>
    <w:qFormat/>
    <w:rsid w:val="008D6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0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7663"/>
  </w:style>
  <w:style w:type="paragraph" w:styleId="a3">
    <w:name w:val="Normal (Web)"/>
    <w:basedOn w:val="a"/>
    <w:uiPriority w:val="99"/>
    <w:unhideWhenUsed/>
    <w:rsid w:val="001A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0B24"/>
    <w:rPr>
      <w:b/>
      <w:bCs/>
    </w:rPr>
  </w:style>
  <w:style w:type="paragraph" w:styleId="a5">
    <w:name w:val="List Paragraph"/>
    <w:basedOn w:val="a"/>
    <w:uiPriority w:val="34"/>
    <w:qFormat/>
    <w:rsid w:val="004076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08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7B08A7"/>
    <w:rPr>
      <w:color w:val="0000FF"/>
      <w:u w:val="single"/>
    </w:rPr>
  </w:style>
  <w:style w:type="character" w:styleId="a7">
    <w:name w:val="Emphasis"/>
    <w:basedOn w:val="a0"/>
    <w:uiPriority w:val="20"/>
    <w:qFormat/>
    <w:rsid w:val="00C20E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8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15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E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57A0"/>
  </w:style>
  <w:style w:type="character" w:customStyle="1" w:styleId="c1">
    <w:name w:val="c1"/>
    <w:basedOn w:val="a0"/>
    <w:rsid w:val="003E57A0"/>
  </w:style>
  <w:style w:type="character" w:customStyle="1" w:styleId="c0">
    <w:name w:val="c0"/>
    <w:basedOn w:val="a0"/>
    <w:rsid w:val="003E57A0"/>
  </w:style>
  <w:style w:type="character" w:customStyle="1" w:styleId="10">
    <w:name w:val="Заголовок 1 Знак"/>
    <w:basedOn w:val="a0"/>
    <w:link w:val="1"/>
    <w:uiPriority w:val="9"/>
    <w:rsid w:val="008D6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D4D7-713D-4467-B0EC-247970D2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3-01-20T12:26:00Z</dcterms:created>
  <dcterms:modified xsi:type="dcterms:W3CDTF">2013-02-08T17:47:00Z</dcterms:modified>
</cp:coreProperties>
</file>